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33" w:rsidRPr="005A24A2" w:rsidRDefault="00D756B6" w:rsidP="00D756B6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5A24A2">
        <w:rPr>
          <w:rFonts w:ascii="ＭＳ ゴシック" w:eastAsia="ＭＳ ゴシック" w:hAnsi="ＭＳ ゴシック" w:hint="eastAsia"/>
          <w:sz w:val="28"/>
          <w:szCs w:val="28"/>
        </w:rPr>
        <w:t>パチンコ・パチスロ産業２１世紀会　殿</w:t>
      </w:r>
    </w:p>
    <w:p w:rsidR="009F0733" w:rsidRPr="006456E6" w:rsidRDefault="009F0733" w:rsidP="0040466F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9F0733" w:rsidRPr="009F0733" w:rsidRDefault="009F0733" w:rsidP="009F0733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9F0733">
        <w:rPr>
          <w:rFonts w:ascii="ＭＳ ゴシック" w:eastAsia="ＭＳ ゴシック" w:hAnsi="ＭＳ ゴシック" w:hint="eastAsia"/>
          <w:b/>
          <w:sz w:val="32"/>
          <w:szCs w:val="32"/>
        </w:rPr>
        <w:t>新旧規則機設置台数</w:t>
      </w:r>
      <w:r w:rsidR="006A42B8" w:rsidRPr="005A24A2">
        <w:rPr>
          <w:rFonts w:ascii="ＭＳ ゴシック" w:eastAsia="ＭＳ ゴシック" w:hAnsi="ＭＳ ゴシック" w:hint="eastAsia"/>
          <w:b/>
          <w:sz w:val="32"/>
          <w:szCs w:val="32"/>
        </w:rPr>
        <w:t>表（5月20日時点）</w:t>
      </w:r>
    </w:p>
    <w:p w:rsidR="009F0733" w:rsidRPr="009F0733" w:rsidRDefault="009F0733" w:rsidP="0040466F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668"/>
        <w:gridCol w:w="4252"/>
        <w:gridCol w:w="992"/>
      </w:tblGrid>
      <w:tr w:rsidR="00556D9A" w:rsidTr="00B772B5">
        <w:trPr>
          <w:trHeight w:val="717"/>
        </w:trPr>
        <w:tc>
          <w:tcPr>
            <w:tcW w:w="1668" w:type="dxa"/>
            <w:vAlign w:val="center"/>
          </w:tcPr>
          <w:p w:rsidR="00556D9A" w:rsidRPr="00712A2F" w:rsidRDefault="00556D9A" w:rsidP="009F07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497E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227" w:id="-2049145085"/>
              </w:rPr>
              <w:t>営業者名</w:t>
            </w:r>
          </w:p>
        </w:tc>
        <w:tc>
          <w:tcPr>
            <w:tcW w:w="4252" w:type="dxa"/>
            <w:tcBorders>
              <w:right w:val="single" w:sz="4" w:space="0" w:color="FFFFFF" w:themeColor="background1"/>
            </w:tcBorders>
            <w:vAlign w:val="center"/>
          </w:tcPr>
          <w:p w:rsidR="00556D9A" w:rsidRPr="00712A2F" w:rsidRDefault="00556D9A" w:rsidP="006B2F5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2A2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</w:t>
            </w:r>
            <w:r w:rsidR="006B2F5B" w:rsidRPr="00712A2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712A2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vAlign w:val="center"/>
          </w:tcPr>
          <w:p w:rsidR="00556D9A" w:rsidRPr="00712A2F" w:rsidRDefault="00556D9A" w:rsidP="00556D9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2A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印</w:t>
            </w:r>
          </w:p>
        </w:tc>
      </w:tr>
      <w:tr w:rsidR="006B2F5B" w:rsidTr="00B772B5">
        <w:trPr>
          <w:trHeight w:val="684"/>
        </w:trPr>
        <w:tc>
          <w:tcPr>
            <w:tcW w:w="1668" w:type="dxa"/>
            <w:vAlign w:val="center"/>
          </w:tcPr>
          <w:p w:rsidR="006B2F5B" w:rsidRPr="005A24A2" w:rsidRDefault="005A24A2" w:rsidP="00712A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497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27" w:id="-2049145086"/>
              </w:rPr>
              <w:t>ホール住所</w:t>
            </w:r>
          </w:p>
        </w:tc>
        <w:tc>
          <w:tcPr>
            <w:tcW w:w="5244" w:type="dxa"/>
            <w:gridSpan w:val="2"/>
            <w:vAlign w:val="center"/>
          </w:tcPr>
          <w:p w:rsidR="006B2F5B" w:rsidRPr="009F0733" w:rsidRDefault="006B2F5B" w:rsidP="009F07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F5B" w:rsidTr="00B772B5">
        <w:trPr>
          <w:trHeight w:val="708"/>
        </w:trPr>
        <w:tc>
          <w:tcPr>
            <w:tcW w:w="1668" w:type="dxa"/>
            <w:vAlign w:val="center"/>
          </w:tcPr>
          <w:p w:rsidR="006B2F5B" w:rsidRPr="005A24A2" w:rsidRDefault="006456E6" w:rsidP="005A24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497E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227" w:id="-2049145087"/>
              </w:rPr>
              <w:t>ホール</w:t>
            </w:r>
            <w:r w:rsidR="005A24A2" w:rsidRPr="00DB497E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227" w:id="-2049145087"/>
              </w:rPr>
              <w:t>名</w:t>
            </w:r>
          </w:p>
        </w:tc>
        <w:tc>
          <w:tcPr>
            <w:tcW w:w="5244" w:type="dxa"/>
            <w:gridSpan w:val="2"/>
            <w:vAlign w:val="center"/>
          </w:tcPr>
          <w:p w:rsidR="006B2F5B" w:rsidRPr="009F0733" w:rsidRDefault="006B2F5B" w:rsidP="009F07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F0733" w:rsidRDefault="009F0733" w:rsidP="006C560E">
      <w:pPr>
        <w:spacing w:line="276" w:lineRule="auto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7"/>
        <w:tblW w:w="10173" w:type="dxa"/>
        <w:tblLayout w:type="fixed"/>
        <w:tblLook w:val="04A0"/>
      </w:tblPr>
      <w:tblGrid>
        <w:gridCol w:w="534"/>
        <w:gridCol w:w="992"/>
        <w:gridCol w:w="1559"/>
        <w:gridCol w:w="2552"/>
        <w:gridCol w:w="992"/>
        <w:gridCol w:w="2551"/>
        <w:gridCol w:w="993"/>
      </w:tblGrid>
      <w:tr w:rsidR="00943A6C" w:rsidTr="00DB497E">
        <w:trPr>
          <w:trHeight w:val="772"/>
        </w:trPr>
        <w:tc>
          <w:tcPr>
            <w:tcW w:w="534" w:type="dxa"/>
            <w:vMerge w:val="restart"/>
            <w:shd w:val="clear" w:color="auto" w:fill="auto"/>
            <w:textDirection w:val="tbRlV"/>
          </w:tcPr>
          <w:p w:rsidR="00943A6C" w:rsidRPr="006B2F5B" w:rsidRDefault="00943A6C" w:rsidP="00556D9A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B497E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szCs w:val="24"/>
                <w:fitText w:val="2230" w:id="-2054976000"/>
              </w:rPr>
              <w:t>ぱちんこ遊技</w:t>
            </w:r>
            <w:r w:rsidRPr="00DB497E">
              <w:rPr>
                <w:rFonts w:ascii="ＭＳ Ｐゴシック" w:eastAsia="ＭＳ Ｐゴシック" w:hAnsi="ＭＳ Ｐゴシック" w:hint="eastAsia"/>
                <w:spacing w:val="52"/>
                <w:kern w:val="0"/>
                <w:sz w:val="24"/>
                <w:szCs w:val="24"/>
                <w:fitText w:val="2230" w:id="-2054976000"/>
              </w:rPr>
              <w:t>機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43A6C" w:rsidRPr="006B2F5B" w:rsidRDefault="00B772B5" w:rsidP="00B772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新</w:t>
            </w:r>
            <w:r w:rsidR="00943A6C">
              <w:rPr>
                <w:rFonts w:ascii="ＭＳ Ｐゴシック" w:eastAsia="ＭＳ Ｐゴシック" w:hAnsi="ＭＳ Ｐゴシック" w:hint="eastAsia"/>
                <w:szCs w:val="21"/>
              </w:rPr>
              <w:t>規則機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943A6C">
              <w:rPr>
                <w:rFonts w:ascii="ＭＳ Ｐゴシック" w:eastAsia="ＭＳ Ｐゴシック" w:hAnsi="ＭＳ Ｐゴシック" w:hint="eastAsia"/>
                <w:szCs w:val="21"/>
              </w:rPr>
              <w:t>【Ｐ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943A6C">
              <w:rPr>
                <w:rFonts w:ascii="ＭＳ Ｐゴシック" w:eastAsia="ＭＳ Ｐゴシック" w:hAnsi="ＭＳ Ｐゴシック" w:hint="eastAsia"/>
                <w:szCs w:val="21"/>
              </w:rPr>
              <w:t>設置台数</w:t>
            </w:r>
          </w:p>
        </w:tc>
        <w:tc>
          <w:tcPr>
            <w:tcW w:w="6095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3A6C" w:rsidRPr="00943A6C" w:rsidRDefault="00943A6C" w:rsidP="00943A6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943A6C" w:rsidRPr="006B2F5B" w:rsidRDefault="00943A6C" w:rsidP="006B2F5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台</w:t>
            </w:r>
          </w:p>
        </w:tc>
      </w:tr>
      <w:tr w:rsidR="006B2F5B" w:rsidTr="00DB497E">
        <w:trPr>
          <w:trHeight w:val="887"/>
        </w:trPr>
        <w:tc>
          <w:tcPr>
            <w:tcW w:w="534" w:type="dxa"/>
            <w:vMerge/>
            <w:shd w:val="clear" w:color="auto" w:fill="auto"/>
          </w:tcPr>
          <w:p w:rsidR="006B2F5B" w:rsidRPr="006B2F5B" w:rsidRDefault="006B2F5B" w:rsidP="009F0733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B2F5B" w:rsidRDefault="006B2F5B" w:rsidP="006B2F5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B2F5B">
              <w:rPr>
                <w:rFonts w:ascii="ＭＳ Ｐゴシック" w:eastAsia="ＭＳ Ｐゴシック" w:hAnsi="ＭＳ Ｐゴシック" w:hint="eastAsia"/>
                <w:szCs w:val="21"/>
              </w:rPr>
              <w:t>旧規則機</w:t>
            </w:r>
          </w:p>
          <w:p w:rsidR="006B2F5B" w:rsidRPr="006B2F5B" w:rsidRDefault="006B2F5B" w:rsidP="006B2F5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B2F5B">
              <w:rPr>
                <w:rFonts w:ascii="ＭＳ Ｐゴシック" w:eastAsia="ＭＳ Ｐゴシック" w:hAnsi="ＭＳ Ｐゴシック" w:hint="eastAsia"/>
                <w:szCs w:val="21"/>
              </w:rPr>
              <w:t>設置台数</w:t>
            </w:r>
          </w:p>
        </w:tc>
        <w:tc>
          <w:tcPr>
            <w:tcW w:w="155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B2F5B" w:rsidRPr="006B2F5B" w:rsidRDefault="006B2F5B" w:rsidP="006B2F5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756B6" w:rsidRDefault="00D756B6" w:rsidP="00581E5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24A2">
              <w:rPr>
                <w:rFonts w:ascii="ＭＳ Ｐゴシック" w:eastAsia="ＭＳ Ｐゴシック" w:hAnsi="ＭＳ Ｐゴシック" w:hint="eastAsia"/>
                <w:szCs w:val="21"/>
              </w:rPr>
              <w:t>当初（規則改正前）</w:t>
            </w:r>
            <w:r w:rsidR="00581E52" w:rsidRPr="00581E52">
              <w:rPr>
                <w:rFonts w:ascii="ＭＳ Ｐゴシック" w:eastAsia="ＭＳ Ｐゴシック" w:hAnsi="ＭＳ Ｐゴシック" w:hint="eastAsia"/>
                <w:szCs w:val="21"/>
              </w:rPr>
              <w:t>2020年12月までに</w:t>
            </w:r>
          </w:p>
          <w:p w:rsidR="0040466F" w:rsidRDefault="006B2F5B" w:rsidP="00581E5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1E52">
              <w:rPr>
                <w:rFonts w:ascii="ＭＳ Ｐゴシック" w:eastAsia="ＭＳ Ｐゴシック" w:hAnsi="ＭＳ Ｐゴシック" w:hint="eastAsia"/>
                <w:szCs w:val="21"/>
              </w:rPr>
              <w:t>検定切れ、認定切れとなる</w:t>
            </w:r>
            <w:r w:rsidR="00581E52" w:rsidRPr="00581E52">
              <w:rPr>
                <w:rFonts w:ascii="ＭＳ Ｐゴシック" w:eastAsia="ＭＳ Ｐゴシック" w:hAnsi="ＭＳ Ｐゴシック" w:hint="eastAsia"/>
                <w:szCs w:val="21"/>
              </w:rPr>
              <w:t>ことと</w:t>
            </w:r>
          </w:p>
          <w:p w:rsidR="006B2F5B" w:rsidRPr="006B2F5B" w:rsidRDefault="00581E52" w:rsidP="00581E5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1E52">
              <w:rPr>
                <w:rFonts w:ascii="ＭＳ Ｐゴシック" w:eastAsia="ＭＳ Ｐゴシック" w:hAnsi="ＭＳ Ｐゴシック" w:hint="eastAsia"/>
                <w:szCs w:val="21"/>
              </w:rPr>
              <w:t>なっていた</w:t>
            </w:r>
            <w:r w:rsidR="006B2F5B" w:rsidRPr="00581E52">
              <w:rPr>
                <w:rFonts w:ascii="ＭＳ Ｐゴシック" w:eastAsia="ＭＳ Ｐゴシック" w:hAnsi="ＭＳ Ｐゴシック" w:hint="eastAsia"/>
                <w:szCs w:val="21"/>
              </w:rPr>
              <w:t>遊技機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756B6" w:rsidRDefault="00581E52" w:rsidP="007E4BF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24A2">
              <w:rPr>
                <w:rFonts w:ascii="ＭＳ Ｐゴシック" w:eastAsia="ＭＳ Ｐゴシック" w:hAnsi="ＭＳ Ｐゴシック" w:hint="eastAsia"/>
                <w:szCs w:val="21"/>
              </w:rPr>
              <w:t>当初</w:t>
            </w:r>
            <w:r w:rsidR="00D756B6" w:rsidRPr="005A24A2">
              <w:rPr>
                <w:rFonts w:ascii="ＭＳ Ｐゴシック" w:eastAsia="ＭＳ Ｐゴシック" w:hAnsi="ＭＳ Ｐゴシック" w:hint="eastAsia"/>
                <w:szCs w:val="21"/>
              </w:rPr>
              <w:t>（規則改正前）</w:t>
            </w:r>
            <w:r w:rsidR="006B2F5B" w:rsidRPr="00581E52">
              <w:rPr>
                <w:rFonts w:ascii="ＭＳ Ｐゴシック" w:eastAsia="ＭＳ Ｐゴシック" w:hAnsi="ＭＳ Ｐゴシック" w:hint="eastAsia"/>
                <w:szCs w:val="21"/>
              </w:rPr>
              <w:t>2021年1月以降に</w:t>
            </w:r>
          </w:p>
          <w:p w:rsidR="00D756B6" w:rsidRDefault="006B2F5B" w:rsidP="00D756B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1E52">
              <w:rPr>
                <w:rFonts w:ascii="ＭＳ Ｐゴシック" w:eastAsia="ＭＳ Ｐゴシック" w:hAnsi="ＭＳ Ｐゴシック" w:hint="eastAsia"/>
                <w:szCs w:val="21"/>
              </w:rPr>
              <w:t>検定切れ、認定切れとなる</w:t>
            </w:r>
            <w:r w:rsidR="00581E52" w:rsidRPr="00581E52">
              <w:rPr>
                <w:rFonts w:ascii="ＭＳ Ｐゴシック" w:eastAsia="ＭＳ Ｐゴシック" w:hAnsi="ＭＳ Ｐゴシック" w:hint="eastAsia"/>
                <w:szCs w:val="21"/>
              </w:rPr>
              <w:t>ことと</w:t>
            </w:r>
          </w:p>
          <w:p w:rsidR="006B2F5B" w:rsidRPr="00581E52" w:rsidRDefault="00581E52" w:rsidP="00D756B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1E52">
              <w:rPr>
                <w:rFonts w:ascii="ＭＳ Ｐゴシック" w:eastAsia="ＭＳ Ｐゴシック" w:hAnsi="ＭＳ Ｐゴシック" w:hint="eastAsia"/>
                <w:szCs w:val="21"/>
              </w:rPr>
              <w:t>なっていた</w:t>
            </w:r>
            <w:r w:rsidR="006B2F5B" w:rsidRPr="00581E52">
              <w:rPr>
                <w:rFonts w:ascii="ＭＳ Ｐゴシック" w:eastAsia="ＭＳ Ｐゴシック" w:hAnsi="ＭＳ Ｐゴシック" w:hint="eastAsia"/>
                <w:szCs w:val="21"/>
              </w:rPr>
              <w:t>遊技機</w:t>
            </w:r>
          </w:p>
        </w:tc>
      </w:tr>
      <w:tr w:rsidR="007E4BF9" w:rsidTr="00DB497E">
        <w:trPr>
          <w:trHeight w:val="887"/>
        </w:trPr>
        <w:tc>
          <w:tcPr>
            <w:tcW w:w="534" w:type="dxa"/>
            <w:vMerge/>
            <w:shd w:val="clear" w:color="auto" w:fill="auto"/>
          </w:tcPr>
          <w:p w:rsidR="007E4BF9" w:rsidRPr="006B2F5B" w:rsidRDefault="007E4BF9" w:rsidP="009F0733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E4BF9" w:rsidRPr="006B2F5B" w:rsidRDefault="007E4BF9" w:rsidP="006B2F5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4BF9" w:rsidRPr="006B2F5B" w:rsidRDefault="007E4BF9" w:rsidP="00943A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B2F5B">
              <w:rPr>
                <w:rFonts w:ascii="ＭＳ Ｐゴシック" w:eastAsia="ＭＳ Ｐゴシック" w:hAnsi="ＭＳ Ｐゴシック" w:hint="eastAsia"/>
                <w:szCs w:val="21"/>
              </w:rPr>
              <w:t>羽モノ、ちょい</w:t>
            </w:r>
          </w:p>
          <w:p w:rsidR="007E4BF9" w:rsidRPr="006B2F5B" w:rsidRDefault="007E4BF9" w:rsidP="00943A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B2F5B">
              <w:rPr>
                <w:rFonts w:ascii="ＭＳ Ｐゴシック" w:eastAsia="ＭＳ Ｐゴシック" w:hAnsi="ＭＳ Ｐゴシック" w:hint="eastAsia"/>
                <w:szCs w:val="21"/>
              </w:rPr>
              <w:t>パチ、甘デジ</w:t>
            </w:r>
          </w:p>
          <w:p w:rsidR="007E4BF9" w:rsidRPr="006B2F5B" w:rsidRDefault="007E4BF9" w:rsidP="00943A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B2F5B">
              <w:rPr>
                <w:rFonts w:ascii="ＭＳ Ｐゴシック" w:eastAsia="ＭＳ Ｐゴシック" w:hAnsi="ＭＳ Ｐゴシック" w:hint="eastAsia"/>
                <w:szCs w:val="21"/>
              </w:rPr>
              <w:t>（TS100未満）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E4BF9" w:rsidRPr="00943A6C" w:rsidRDefault="007E4BF9" w:rsidP="006B2F5B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7E4BF9" w:rsidRPr="006B2F5B" w:rsidRDefault="007E4BF9" w:rsidP="006B2F5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台</w:t>
            </w:r>
          </w:p>
        </w:tc>
        <w:tc>
          <w:tcPr>
            <w:tcW w:w="255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E4BF9" w:rsidRPr="00943A6C" w:rsidRDefault="007E4BF9" w:rsidP="00943A6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7E4BF9" w:rsidRPr="006B2F5B" w:rsidRDefault="007E4BF9" w:rsidP="006B2F5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台</w:t>
            </w:r>
          </w:p>
        </w:tc>
      </w:tr>
      <w:tr w:rsidR="007E4BF9" w:rsidTr="00DB497E">
        <w:trPr>
          <w:trHeight w:val="864"/>
        </w:trPr>
        <w:tc>
          <w:tcPr>
            <w:tcW w:w="534" w:type="dxa"/>
            <w:vMerge/>
            <w:shd w:val="clear" w:color="auto" w:fill="auto"/>
          </w:tcPr>
          <w:p w:rsidR="007E4BF9" w:rsidRPr="006B2F5B" w:rsidRDefault="007E4BF9" w:rsidP="009F0733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4BF9" w:rsidRPr="006B2F5B" w:rsidRDefault="007E4BF9" w:rsidP="006B2F5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4BF9" w:rsidRPr="006B2F5B" w:rsidRDefault="00B772B5" w:rsidP="006B2F5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</w:tc>
        <w:tc>
          <w:tcPr>
            <w:tcW w:w="2552" w:type="dxa"/>
            <w:tcBorders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E4BF9" w:rsidRPr="00943A6C" w:rsidRDefault="007E4BF9" w:rsidP="006B2F5B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bottom w:val="double" w:sz="4" w:space="0" w:color="auto"/>
            </w:tcBorders>
            <w:shd w:val="clear" w:color="auto" w:fill="auto"/>
            <w:vAlign w:val="center"/>
          </w:tcPr>
          <w:p w:rsidR="007E4BF9" w:rsidRPr="006B2F5B" w:rsidRDefault="007E4BF9" w:rsidP="006B2F5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台</w:t>
            </w:r>
          </w:p>
        </w:tc>
        <w:tc>
          <w:tcPr>
            <w:tcW w:w="2551" w:type="dxa"/>
            <w:tcBorders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E4BF9" w:rsidRPr="00943A6C" w:rsidRDefault="007E4BF9" w:rsidP="00943A6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993" w:type="dxa"/>
            <w:tcBorders>
              <w:left w:val="single" w:sz="4" w:space="0" w:color="FFFFFF" w:themeColor="background1"/>
              <w:bottom w:val="double" w:sz="4" w:space="0" w:color="auto"/>
            </w:tcBorders>
            <w:shd w:val="clear" w:color="auto" w:fill="auto"/>
            <w:vAlign w:val="center"/>
          </w:tcPr>
          <w:p w:rsidR="007E4BF9" w:rsidRPr="006B2F5B" w:rsidRDefault="007E4BF9" w:rsidP="006B2F5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台</w:t>
            </w:r>
          </w:p>
        </w:tc>
      </w:tr>
      <w:tr w:rsidR="00B772B5" w:rsidTr="00DB497E">
        <w:trPr>
          <w:trHeight w:val="834"/>
        </w:trPr>
        <w:tc>
          <w:tcPr>
            <w:tcW w:w="534" w:type="dxa"/>
            <w:vMerge/>
            <w:shd w:val="clear" w:color="auto" w:fill="auto"/>
          </w:tcPr>
          <w:p w:rsidR="00B772B5" w:rsidRPr="006B2F5B" w:rsidRDefault="00B772B5" w:rsidP="009F0733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772B5" w:rsidRPr="006B2F5B" w:rsidRDefault="00B772B5" w:rsidP="006B2F5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総設置台数</w:t>
            </w:r>
          </w:p>
        </w:tc>
        <w:tc>
          <w:tcPr>
            <w:tcW w:w="6095" w:type="dxa"/>
            <w:gridSpan w:val="3"/>
            <w:tcBorders>
              <w:top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772B5" w:rsidRPr="00943A6C" w:rsidRDefault="00B772B5" w:rsidP="00943A6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B772B5" w:rsidRPr="006B2F5B" w:rsidRDefault="00B772B5" w:rsidP="006B2F5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台</w:t>
            </w:r>
          </w:p>
        </w:tc>
      </w:tr>
    </w:tbl>
    <w:p w:rsidR="009F0733" w:rsidRDefault="009F0733" w:rsidP="006C560E">
      <w:pPr>
        <w:spacing w:line="276" w:lineRule="auto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7"/>
        <w:tblW w:w="10173" w:type="dxa"/>
        <w:tblLayout w:type="fixed"/>
        <w:tblLook w:val="04A0"/>
      </w:tblPr>
      <w:tblGrid>
        <w:gridCol w:w="534"/>
        <w:gridCol w:w="992"/>
        <w:gridCol w:w="1559"/>
        <w:gridCol w:w="2552"/>
        <w:gridCol w:w="992"/>
        <w:gridCol w:w="2551"/>
        <w:gridCol w:w="993"/>
      </w:tblGrid>
      <w:tr w:rsidR="00943A6C" w:rsidTr="00DB497E">
        <w:trPr>
          <w:trHeight w:val="772"/>
        </w:trPr>
        <w:tc>
          <w:tcPr>
            <w:tcW w:w="534" w:type="dxa"/>
            <w:vMerge w:val="restart"/>
            <w:shd w:val="clear" w:color="auto" w:fill="auto"/>
            <w:textDirection w:val="tbRlV"/>
          </w:tcPr>
          <w:p w:rsidR="00943A6C" w:rsidRPr="006B2F5B" w:rsidRDefault="006C560E" w:rsidP="006C560E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A3AF2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szCs w:val="24"/>
                <w:fitText w:val="2230" w:id="-2054976254"/>
              </w:rPr>
              <w:t>回胴式</w:t>
            </w:r>
            <w:r w:rsidR="00943A6C" w:rsidRPr="00CA3AF2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szCs w:val="24"/>
                <w:fitText w:val="2230" w:id="-2054976254"/>
              </w:rPr>
              <w:t>遊技</w:t>
            </w:r>
            <w:r w:rsidR="00943A6C" w:rsidRPr="00CA3AF2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2230" w:id="-2054976254"/>
              </w:rPr>
              <w:t>機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43A6C" w:rsidRPr="006B2F5B" w:rsidRDefault="00B772B5" w:rsidP="00B772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新</w:t>
            </w:r>
            <w:r w:rsidR="00943A6C">
              <w:rPr>
                <w:rFonts w:ascii="ＭＳ Ｐゴシック" w:eastAsia="ＭＳ Ｐゴシック" w:hAnsi="ＭＳ Ｐゴシック" w:hint="eastAsia"/>
                <w:szCs w:val="21"/>
              </w:rPr>
              <w:t>規則機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943A6C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Ｓ</w:t>
            </w:r>
            <w:r w:rsidR="00943A6C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943A6C">
              <w:rPr>
                <w:rFonts w:ascii="ＭＳ Ｐゴシック" w:eastAsia="ＭＳ Ｐゴシック" w:hAnsi="ＭＳ Ｐゴシック" w:hint="eastAsia"/>
                <w:szCs w:val="21"/>
              </w:rPr>
              <w:t>設置台数</w:t>
            </w:r>
          </w:p>
        </w:tc>
        <w:tc>
          <w:tcPr>
            <w:tcW w:w="6095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43A6C" w:rsidRPr="00943A6C" w:rsidRDefault="00943A6C" w:rsidP="00581E52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943A6C" w:rsidRPr="006B2F5B" w:rsidRDefault="00943A6C" w:rsidP="00581E5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台</w:t>
            </w:r>
          </w:p>
        </w:tc>
      </w:tr>
      <w:tr w:rsidR="00B772B5" w:rsidTr="00DB497E">
        <w:trPr>
          <w:trHeight w:val="954"/>
        </w:trPr>
        <w:tc>
          <w:tcPr>
            <w:tcW w:w="534" w:type="dxa"/>
            <w:vMerge/>
            <w:shd w:val="clear" w:color="auto" w:fill="auto"/>
          </w:tcPr>
          <w:p w:rsidR="00B772B5" w:rsidRPr="006B2F5B" w:rsidRDefault="00B772B5" w:rsidP="00581E5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72B5" w:rsidRPr="006B2F5B" w:rsidRDefault="00B772B5" w:rsidP="00581E5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B2F5B">
              <w:rPr>
                <w:rFonts w:ascii="ＭＳ Ｐゴシック" w:eastAsia="ＭＳ Ｐゴシック" w:hAnsi="ＭＳ Ｐゴシック" w:hint="eastAsia"/>
                <w:szCs w:val="21"/>
              </w:rPr>
              <w:t>旧規則機</w:t>
            </w:r>
          </w:p>
          <w:p w:rsidR="00B772B5" w:rsidRPr="006B2F5B" w:rsidRDefault="00B772B5" w:rsidP="00581E5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B2F5B">
              <w:rPr>
                <w:rFonts w:ascii="ＭＳ Ｐゴシック" w:eastAsia="ＭＳ Ｐゴシック" w:hAnsi="ＭＳ Ｐゴシック" w:hint="eastAsia"/>
                <w:szCs w:val="21"/>
              </w:rPr>
              <w:t>設置台数</w:t>
            </w:r>
          </w:p>
        </w:tc>
        <w:tc>
          <w:tcPr>
            <w:tcW w:w="155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772B5" w:rsidRPr="006B2F5B" w:rsidRDefault="00B772B5" w:rsidP="00581E5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756B6" w:rsidRDefault="00D756B6" w:rsidP="00581E5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当初（規則改正前）</w:t>
            </w:r>
            <w:r w:rsidR="0040466F" w:rsidRPr="00581E52">
              <w:rPr>
                <w:rFonts w:ascii="ＭＳ Ｐゴシック" w:eastAsia="ＭＳ Ｐゴシック" w:hAnsi="ＭＳ Ｐゴシック" w:hint="eastAsia"/>
                <w:szCs w:val="21"/>
              </w:rPr>
              <w:t>2020年12月までに</w:t>
            </w:r>
          </w:p>
          <w:p w:rsidR="0040466F" w:rsidRDefault="0040466F" w:rsidP="00581E5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1E52">
              <w:rPr>
                <w:rFonts w:ascii="ＭＳ Ｐゴシック" w:eastAsia="ＭＳ Ｐゴシック" w:hAnsi="ＭＳ Ｐゴシック" w:hint="eastAsia"/>
                <w:szCs w:val="21"/>
              </w:rPr>
              <w:t>検定切れ、認定切れとなることと</w:t>
            </w:r>
          </w:p>
          <w:p w:rsidR="00B772B5" w:rsidRPr="006B2F5B" w:rsidRDefault="0040466F" w:rsidP="00581E5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1E52">
              <w:rPr>
                <w:rFonts w:ascii="ＭＳ Ｐゴシック" w:eastAsia="ＭＳ Ｐゴシック" w:hAnsi="ＭＳ Ｐゴシック" w:hint="eastAsia"/>
                <w:szCs w:val="21"/>
              </w:rPr>
              <w:t>なっていた遊技機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756B6" w:rsidRDefault="0040466F" w:rsidP="0040466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1E52">
              <w:rPr>
                <w:rFonts w:ascii="ＭＳ Ｐゴシック" w:eastAsia="ＭＳ Ｐゴシック" w:hAnsi="ＭＳ Ｐゴシック" w:hint="eastAsia"/>
                <w:szCs w:val="21"/>
              </w:rPr>
              <w:t>当初</w:t>
            </w:r>
            <w:r w:rsidR="00D756B6">
              <w:rPr>
                <w:rFonts w:ascii="ＭＳ Ｐゴシック" w:eastAsia="ＭＳ Ｐゴシック" w:hAnsi="ＭＳ Ｐゴシック" w:hint="eastAsia"/>
                <w:szCs w:val="21"/>
              </w:rPr>
              <w:t>（規則改正前）</w:t>
            </w:r>
            <w:r w:rsidRPr="00581E52">
              <w:rPr>
                <w:rFonts w:ascii="ＭＳ Ｐゴシック" w:eastAsia="ＭＳ Ｐゴシック" w:hAnsi="ＭＳ Ｐゴシック" w:hint="eastAsia"/>
                <w:szCs w:val="21"/>
              </w:rPr>
              <w:t>2021年1月以降に</w:t>
            </w:r>
          </w:p>
          <w:p w:rsidR="00D756B6" w:rsidRDefault="0040466F" w:rsidP="00D756B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1E52">
              <w:rPr>
                <w:rFonts w:ascii="ＭＳ Ｐゴシック" w:eastAsia="ＭＳ Ｐゴシック" w:hAnsi="ＭＳ Ｐゴシック" w:hint="eastAsia"/>
                <w:szCs w:val="21"/>
              </w:rPr>
              <w:t>検定切れ、認定切れとなることと</w:t>
            </w:r>
          </w:p>
          <w:p w:rsidR="00B772B5" w:rsidRPr="006B2F5B" w:rsidRDefault="0040466F" w:rsidP="00D756B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81E52">
              <w:rPr>
                <w:rFonts w:ascii="ＭＳ Ｐゴシック" w:eastAsia="ＭＳ Ｐゴシック" w:hAnsi="ＭＳ Ｐゴシック" w:hint="eastAsia"/>
                <w:szCs w:val="21"/>
              </w:rPr>
              <w:t>なっていた遊技機</w:t>
            </w:r>
          </w:p>
        </w:tc>
      </w:tr>
      <w:tr w:rsidR="00B772B5" w:rsidTr="00DB497E">
        <w:trPr>
          <w:trHeight w:val="869"/>
        </w:trPr>
        <w:tc>
          <w:tcPr>
            <w:tcW w:w="534" w:type="dxa"/>
            <w:vMerge/>
            <w:shd w:val="clear" w:color="auto" w:fill="auto"/>
          </w:tcPr>
          <w:p w:rsidR="00B772B5" w:rsidRPr="006B2F5B" w:rsidRDefault="00B772B5" w:rsidP="00581E5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72B5" w:rsidRPr="006B2F5B" w:rsidRDefault="00B772B5" w:rsidP="00581E5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2B5" w:rsidRPr="006B2F5B" w:rsidRDefault="00B772B5" w:rsidP="00581E5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高射幸性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772B5" w:rsidRPr="00943A6C" w:rsidRDefault="00B772B5" w:rsidP="00581E52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B772B5" w:rsidRPr="006B2F5B" w:rsidRDefault="00B772B5" w:rsidP="00581E5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台</w:t>
            </w:r>
          </w:p>
        </w:tc>
        <w:tc>
          <w:tcPr>
            <w:tcW w:w="255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772B5" w:rsidRPr="00943A6C" w:rsidRDefault="00B772B5" w:rsidP="00581E52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B772B5" w:rsidRPr="006B2F5B" w:rsidRDefault="00B772B5" w:rsidP="00581E5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台</w:t>
            </w:r>
          </w:p>
        </w:tc>
      </w:tr>
      <w:tr w:rsidR="00B772B5" w:rsidTr="00DB497E">
        <w:trPr>
          <w:trHeight w:val="864"/>
        </w:trPr>
        <w:tc>
          <w:tcPr>
            <w:tcW w:w="534" w:type="dxa"/>
            <w:vMerge/>
            <w:shd w:val="clear" w:color="auto" w:fill="auto"/>
          </w:tcPr>
          <w:p w:rsidR="00B772B5" w:rsidRPr="006B2F5B" w:rsidRDefault="00B772B5" w:rsidP="00581E5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72B5" w:rsidRPr="006B2F5B" w:rsidRDefault="00B772B5" w:rsidP="00581E5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2B5" w:rsidRDefault="00B772B5" w:rsidP="00B772B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ノーマル</w:t>
            </w:r>
          </w:p>
          <w:p w:rsidR="00B772B5" w:rsidRPr="006B2F5B" w:rsidRDefault="00B772B5" w:rsidP="00B772B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Ａタイプ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772B5" w:rsidRPr="00943A6C" w:rsidRDefault="00B772B5" w:rsidP="00581E52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B772B5" w:rsidRPr="006B2F5B" w:rsidRDefault="00B772B5" w:rsidP="00581E5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台</w:t>
            </w:r>
          </w:p>
        </w:tc>
        <w:tc>
          <w:tcPr>
            <w:tcW w:w="255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772B5" w:rsidRPr="00943A6C" w:rsidRDefault="00B772B5" w:rsidP="00581E52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B772B5" w:rsidRPr="006B2F5B" w:rsidRDefault="00B772B5" w:rsidP="00581E5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台</w:t>
            </w:r>
          </w:p>
        </w:tc>
      </w:tr>
      <w:tr w:rsidR="006456E6" w:rsidTr="00DB497E">
        <w:trPr>
          <w:trHeight w:val="864"/>
        </w:trPr>
        <w:tc>
          <w:tcPr>
            <w:tcW w:w="534" w:type="dxa"/>
            <w:vMerge/>
            <w:shd w:val="clear" w:color="auto" w:fill="auto"/>
          </w:tcPr>
          <w:p w:rsidR="006456E6" w:rsidRPr="006B2F5B" w:rsidRDefault="006456E6" w:rsidP="00581E5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456E6" w:rsidRPr="006B2F5B" w:rsidRDefault="006456E6" w:rsidP="00581E5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456E6" w:rsidRPr="006B2F5B" w:rsidRDefault="006456E6" w:rsidP="00581E5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</w:tc>
        <w:tc>
          <w:tcPr>
            <w:tcW w:w="2552" w:type="dxa"/>
            <w:tcBorders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456E6" w:rsidRPr="00943A6C" w:rsidRDefault="006456E6" w:rsidP="00581E52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bottom w:val="double" w:sz="4" w:space="0" w:color="auto"/>
            </w:tcBorders>
            <w:shd w:val="clear" w:color="auto" w:fill="auto"/>
            <w:vAlign w:val="center"/>
          </w:tcPr>
          <w:p w:rsidR="006456E6" w:rsidRPr="006B2F5B" w:rsidRDefault="006456E6" w:rsidP="00581E5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台</w:t>
            </w:r>
          </w:p>
        </w:tc>
        <w:tc>
          <w:tcPr>
            <w:tcW w:w="2551" w:type="dxa"/>
            <w:tcBorders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456E6" w:rsidRPr="00943A6C" w:rsidRDefault="006456E6" w:rsidP="00581E52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993" w:type="dxa"/>
            <w:tcBorders>
              <w:left w:val="single" w:sz="4" w:space="0" w:color="FFFFFF" w:themeColor="background1"/>
              <w:bottom w:val="double" w:sz="4" w:space="0" w:color="auto"/>
            </w:tcBorders>
            <w:shd w:val="clear" w:color="auto" w:fill="auto"/>
            <w:vAlign w:val="center"/>
          </w:tcPr>
          <w:p w:rsidR="006456E6" w:rsidRPr="006B2F5B" w:rsidRDefault="006456E6" w:rsidP="00581E5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台</w:t>
            </w:r>
          </w:p>
        </w:tc>
      </w:tr>
      <w:tr w:rsidR="006456E6" w:rsidTr="00DB497E">
        <w:trPr>
          <w:trHeight w:val="834"/>
        </w:trPr>
        <w:tc>
          <w:tcPr>
            <w:tcW w:w="534" w:type="dxa"/>
            <w:vMerge/>
            <w:shd w:val="clear" w:color="auto" w:fill="auto"/>
          </w:tcPr>
          <w:p w:rsidR="006456E6" w:rsidRPr="006B2F5B" w:rsidRDefault="006456E6" w:rsidP="00581E5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456E6" w:rsidRPr="006B2F5B" w:rsidRDefault="006456E6" w:rsidP="00581E5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総設置台数</w:t>
            </w:r>
          </w:p>
        </w:tc>
        <w:tc>
          <w:tcPr>
            <w:tcW w:w="6095" w:type="dxa"/>
            <w:gridSpan w:val="3"/>
            <w:tcBorders>
              <w:top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456E6" w:rsidRPr="00943A6C" w:rsidRDefault="006456E6" w:rsidP="00581E52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456E6" w:rsidRPr="006B2F5B" w:rsidRDefault="006456E6" w:rsidP="00581E5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台</w:t>
            </w:r>
          </w:p>
        </w:tc>
      </w:tr>
    </w:tbl>
    <w:p w:rsidR="009F0733" w:rsidRPr="00A72A4D" w:rsidRDefault="009F0733" w:rsidP="00A72A4D">
      <w:pPr>
        <w:spacing w:line="0" w:lineRule="atLeast"/>
        <w:rPr>
          <w:rFonts w:ascii="ＭＳ ゴシック" w:eastAsia="ＭＳ ゴシック" w:hAnsi="ＭＳ ゴシック"/>
          <w:sz w:val="10"/>
          <w:szCs w:val="10"/>
        </w:rPr>
      </w:pPr>
    </w:p>
    <w:p w:rsidR="009C5A36" w:rsidRPr="009C5A36" w:rsidRDefault="00A72A4D" w:rsidP="000F2484">
      <w:r w:rsidRPr="00A72A4D">
        <w:rPr>
          <w:rFonts w:ascii="ＭＳ ゴシック" w:eastAsia="ＭＳ ゴシック" w:hAnsi="ＭＳ ゴシック" w:hint="eastAsia"/>
          <w:sz w:val="24"/>
          <w:szCs w:val="24"/>
        </w:rPr>
        <w:t>※ぱちんこ遊技機・</w:t>
      </w:r>
      <w:r>
        <w:rPr>
          <w:rFonts w:ascii="ＭＳ ゴシック" w:eastAsia="ＭＳ ゴシック" w:hAnsi="ＭＳ ゴシック" w:hint="eastAsia"/>
          <w:sz w:val="24"/>
          <w:szCs w:val="24"/>
        </w:rPr>
        <w:t>回胴</w:t>
      </w:r>
      <w:r w:rsidRPr="00A72A4D">
        <w:rPr>
          <w:rFonts w:ascii="ＭＳ ゴシック" w:eastAsia="ＭＳ ゴシック" w:hAnsi="ＭＳ ゴシック" w:hint="eastAsia"/>
          <w:sz w:val="24"/>
          <w:szCs w:val="24"/>
        </w:rPr>
        <w:t>式遊技機それぞれ</w:t>
      </w:r>
      <w:r w:rsidR="006A42B8" w:rsidRPr="006A42B8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２０２０年</w:t>
      </w:r>
      <w:r w:rsidRPr="00A72A4D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５月２０日時点</w:t>
      </w:r>
      <w:r w:rsidRPr="00A72A4D">
        <w:rPr>
          <w:rFonts w:ascii="ＭＳ ゴシック" w:eastAsia="ＭＳ ゴシック" w:hAnsi="ＭＳ ゴシック" w:hint="eastAsia"/>
          <w:sz w:val="24"/>
          <w:szCs w:val="24"/>
        </w:rPr>
        <w:t>の台数を記載してください。</w:t>
      </w:r>
    </w:p>
    <w:sectPr w:rsidR="009C5A36" w:rsidRPr="009C5A36" w:rsidSect="00DB497E">
      <w:pgSz w:w="11907" w:h="16839" w:code="9"/>
      <w:pgMar w:top="964" w:right="1021" w:bottom="964" w:left="1021" w:header="851" w:footer="680" w:gutter="0"/>
      <w:cols w:space="425"/>
      <w:docGrid w:type="linesAndChars" w:linePitch="383" w:charSpace="-35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A2F" w:rsidRDefault="00712A2F" w:rsidP="00435877">
      <w:r>
        <w:separator/>
      </w:r>
    </w:p>
  </w:endnote>
  <w:endnote w:type="continuationSeparator" w:id="0">
    <w:p w:rsidR="00712A2F" w:rsidRDefault="00712A2F" w:rsidP="00435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A2F" w:rsidRDefault="00712A2F" w:rsidP="00435877">
      <w:r>
        <w:separator/>
      </w:r>
    </w:p>
  </w:footnote>
  <w:footnote w:type="continuationSeparator" w:id="0">
    <w:p w:rsidR="00712A2F" w:rsidRDefault="00712A2F" w:rsidP="004358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5A36"/>
    <w:rsid w:val="00083C34"/>
    <w:rsid w:val="000875C9"/>
    <w:rsid w:val="000A7257"/>
    <w:rsid w:val="000C0019"/>
    <w:rsid w:val="000F2484"/>
    <w:rsid w:val="001038C9"/>
    <w:rsid w:val="00117C59"/>
    <w:rsid w:val="00152BFD"/>
    <w:rsid w:val="0016456F"/>
    <w:rsid w:val="0016479A"/>
    <w:rsid w:val="00167CCA"/>
    <w:rsid w:val="00200BC4"/>
    <w:rsid w:val="00212FA2"/>
    <w:rsid w:val="00224699"/>
    <w:rsid w:val="00295CBF"/>
    <w:rsid w:val="00381EC3"/>
    <w:rsid w:val="003B431E"/>
    <w:rsid w:val="003D27BB"/>
    <w:rsid w:val="0040466F"/>
    <w:rsid w:val="00414852"/>
    <w:rsid w:val="00420929"/>
    <w:rsid w:val="00435877"/>
    <w:rsid w:val="00437A96"/>
    <w:rsid w:val="00472E91"/>
    <w:rsid w:val="00494B1E"/>
    <w:rsid w:val="004B17F9"/>
    <w:rsid w:val="004B1E42"/>
    <w:rsid w:val="004C11B2"/>
    <w:rsid w:val="0054348F"/>
    <w:rsid w:val="00556D9A"/>
    <w:rsid w:val="00581E52"/>
    <w:rsid w:val="005A09B4"/>
    <w:rsid w:val="005A24A2"/>
    <w:rsid w:val="005E3564"/>
    <w:rsid w:val="00617EC8"/>
    <w:rsid w:val="00637576"/>
    <w:rsid w:val="006456E6"/>
    <w:rsid w:val="006A42B8"/>
    <w:rsid w:val="006B262B"/>
    <w:rsid w:val="006B2F5B"/>
    <w:rsid w:val="006B6C81"/>
    <w:rsid w:val="006C560E"/>
    <w:rsid w:val="006E2C88"/>
    <w:rsid w:val="00712A2F"/>
    <w:rsid w:val="007754CC"/>
    <w:rsid w:val="007E4BF9"/>
    <w:rsid w:val="007F2E76"/>
    <w:rsid w:val="00804A3E"/>
    <w:rsid w:val="008133EC"/>
    <w:rsid w:val="00856633"/>
    <w:rsid w:val="008B1F29"/>
    <w:rsid w:val="008C4A23"/>
    <w:rsid w:val="009136F0"/>
    <w:rsid w:val="00943A6C"/>
    <w:rsid w:val="00961D77"/>
    <w:rsid w:val="009B3C41"/>
    <w:rsid w:val="009C5A36"/>
    <w:rsid w:val="009E48CB"/>
    <w:rsid w:val="009F0733"/>
    <w:rsid w:val="00A3123B"/>
    <w:rsid w:val="00A35638"/>
    <w:rsid w:val="00A6379E"/>
    <w:rsid w:val="00A72A4D"/>
    <w:rsid w:val="00A915AB"/>
    <w:rsid w:val="00AF6E94"/>
    <w:rsid w:val="00B13A65"/>
    <w:rsid w:val="00B33EEB"/>
    <w:rsid w:val="00B421D2"/>
    <w:rsid w:val="00B772B5"/>
    <w:rsid w:val="00BA3BF3"/>
    <w:rsid w:val="00BA7663"/>
    <w:rsid w:val="00BC2D91"/>
    <w:rsid w:val="00BD2A23"/>
    <w:rsid w:val="00C43CCA"/>
    <w:rsid w:val="00C60168"/>
    <w:rsid w:val="00CA3AF2"/>
    <w:rsid w:val="00CA4AB7"/>
    <w:rsid w:val="00CD3938"/>
    <w:rsid w:val="00CD4650"/>
    <w:rsid w:val="00D27C30"/>
    <w:rsid w:val="00D4665B"/>
    <w:rsid w:val="00D756B6"/>
    <w:rsid w:val="00D830D2"/>
    <w:rsid w:val="00D830F3"/>
    <w:rsid w:val="00DB497E"/>
    <w:rsid w:val="00DD1E57"/>
    <w:rsid w:val="00E3680D"/>
    <w:rsid w:val="00E51321"/>
    <w:rsid w:val="00E546B5"/>
    <w:rsid w:val="00E94E61"/>
    <w:rsid w:val="00EC0FBA"/>
    <w:rsid w:val="00EC4E23"/>
    <w:rsid w:val="00EE3C97"/>
    <w:rsid w:val="00F32B5F"/>
    <w:rsid w:val="00F6313A"/>
    <w:rsid w:val="00FD1C2A"/>
    <w:rsid w:val="00FD235C"/>
    <w:rsid w:val="00FF6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58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35877"/>
  </w:style>
  <w:style w:type="paragraph" w:styleId="a5">
    <w:name w:val="footer"/>
    <w:basedOn w:val="a"/>
    <w:link w:val="a6"/>
    <w:uiPriority w:val="99"/>
    <w:semiHidden/>
    <w:unhideWhenUsed/>
    <w:rsid w:val="00435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35877"/>
  </w:style>
  <w:style w:type="table" w:styleId="a7">
    <w:name w:val="Table Grid"/>
    <w:basedOn w:val="a1"/>
    <w:uiPriority w:val="59"/>
    <w:rsid w:val="009F0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9AE4A-9E3A-4877-8AAD-55B6C8C7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F</dc:creator>
  <cp:lastModifiedBy>SELF</cp:lastModifiedBy>
  <cp:revision>10</cp:revision>
  <cp:lastPrinted>2020-05-28T03:32:00Z</cp:lastPrinted>
  <dcterms:created xsi:type="dcterms:W3CDTF">2020-05-18T07:58:00Z</dcterms:created>
  <dcterms:modified xsi:type="dcterms:W3CDTF">2020-05-28T03:32:00Z</dcterms:modified>
</cp:coreProperties>
</file>